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4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5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5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A5334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ИЗМЕНЕНИИ</w:t>
      </w:r>
    </w:p>
    <w:p w:rsidR="00835125" w:rsidRPr="000F76D3" w:rsidRDefault="006A4426" w:rsidP="00A5334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 w:rsidR="009141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РЕДУКЦИОНА</w:t>
      </w:r>
    </w:p>
    <w:p w:rsidR="00D90414" w:rsidRDefault="00D90414" w:rsidP="0083512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4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159-22 ОРЭФ «Поставка запорной арматуры для здания </w:t>
      </w:r>
      <w:proofErr w:type="spellStart"/>
      <w:r w:rsidRPr="00D90414">
        <w:rPr>
          <w:rFonts w:ascii="Times New Roman" w:eastAsia="Times New Roman" w:hAnsi="Times New Roman"/>
          <w:b/>
          <w:sz w:val="28"/>
          <w:szCs w:val="28"/>
          <w:lang w:eastAsia="ru-RU"/>
        </w:rPr>
        <w:t>Гостиницы»</w:t>
      </w:r>
      <w:proofErr w:type="spellEnd"/>
    </w:p>
    <w:p w:rsidR="009141F4" w:rsidRDefault="00835125" w:rsidP="008351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GoBack"/>
      <w:bookmarkEnd w:id="6"/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ООО «Парк Девелопмент» уведомляет об из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</w:t>
      </w:r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ени </w:t>
      </w:r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bookmarkEnd w:id="4"/>
    <w:p w:rsidR="00EE0A58" w:rsidRPr="003E2B83" w:rsidRDefault="003E2B83" w:rsidP="003E2B83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ата начала </w:t>
      </w:r>
      <w:proofErr w:type="spellStart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редукциона</w:t>
      </w:r>
      <w:proofErr w:type="spellEnd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: 09.06.2022 10:00:00</w:t>
      </w:r>
    </w:p>
    <w:p w:rsidR="00EE0A58" w:rsidRPr="00EE0A58" w:rsidRDefault="00EE0A58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bookmarkEnd w:id="2"/>
    <w:bookmarkEnd w:id="3"/>
    <w:p w:rsidR="00740F35" w:rsidRPr="00740F35" w:rsidRDefault="00740F35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40F35" w:rsidRPr="00740F35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546" w:rsidRDefault="00F51546" w:rsidP="00A25A5B">
      <w:pPr>
        <w:spacing w:after="0" w:line="240" w:lineRule="auto"/>
      </w:pPr>
      <w:r>
        <w:separator/>
      </w:r>
    </w:p>
  </w:endnote>
  <w:endnote w:type="continuationSeparator" w:id="0">
    <w:p w:rsidR="00F51546" w:rsidRDefault="00F51546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546" w:rsidRDefault="00F51546" w:rsidP="00A25A5B">
      <w:pPr>
        <w:spacing w:after="0" w:line="240" w:lineRule="auto"/>
      </w:pPr>
      <w:r>
        <w:separator/>
      </w:r>
    </w:p>
  </w:footnote>
  <w:footnote w:type="continuationSeparator" w:id="0">
    <w:p w:rsidR="00F51546" w:rsidRDefault="00F51546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2B83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50C2C"/>
    <w:rsid w:val="00750D69"/>
    <w:rsid w:val="007513AB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7F70"/>
    <w:rsid w:val="008114E5"/>
    <w:rsid w:val="00814A6A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73D50"/>
    <w:rsid w:val="00894F06"/>
    <w:rsid w:val="00896B71"/>
    <w:rsid w:val="008B35DB"/>
    <w:rsid w:val="008D3249"/>
    <w:rsid w:val="008D4A59"/>
    <w:rsid w:val="008F6863"/>
    <w:rsid w:val="00900EFA"/>
    <w:rsid w:val="0090190C"/>
    <w:rsid w:val="009141F4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342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041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1546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B0C5B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BBFC-074F-4B88-B7E7-5ADD70A5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30</cp:revision>
  <cp:lastPrinted>2019-08-20T17:45:00Z</cp:lastPrinted>
  <dcterms:created xsi:type="dcterms:W3CDTF">2021-12-10T12:51:00Z</dcterms:created>
  <dcterms:modified xsi:type="dcterms:W3CDTF">2022-06-08T13:10:00Z</dcterms:modified>
</cp:coreProperties>
</file>